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C966" w14:textId="12578516" w:rsidR="000722DB" w:rsidRPr="000677AB" w:rsidRDefault="00734281" w:rsidP="002D1647">
      <w:pPr>
        <w:spacing w:after="0"/>
        <w:jc w:val="center"/>
        <w:rPr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F6E937" wp14:editId="4587930D">
            <wp:simplePos x="0" y="0"/>
            <wp:positionH relativeFrom="column">
              <wp:posOffset>257175</wp:posOffset>
            </wp:positionH>
            <wp:positionV relativeFrom="paragraph">
              <wp:posOffset>66675</wp:posOffset>
            </wp:positionV>
            <wp:extent cx="438150" cy="631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DB" w:rsidRPr="000677AB">
        <w:rPr>
          <w:b/>
        </w:rPr>
        <w:t>COLEGIO LA PAZ A.C.</w:t>
      </w:r>
    </w:p>
    <w:p w14:paraId="3C1E269F" w14:textId="62CC7F48" w:rsidR="000722DB" w:rsidRPr="000677AB" w:rsidRDefault="000722DB" w:rsidP="000B002B">
      <w:pPr>
        <w:spacing w:after="0"/>
        <w:jc w:val="center"/>
        <w:rPr>
          <w:b/>
        </w:rPr>
      </w:pPr>
      <w:r w:rsidRPr="000677AB">
        <w:rPr>
          <w:b/>
        </w:rPr>
        <w:t>SECUNDARIA</w:t>
      </w:r>
    </w:p>
    <w:p w14:paraId="6BBC700F" w14:textId="51F563DA" w:rsidR="000722DB" w:rsidRPr="000677AB" w:rsidRDefault="00F42D4A" w:rsidP="000B002B">
      <w:pPr>
        <w:spacing w:after="0"/>
        <w:jc w:val="center"/>
        <w:rPr>
          <w:b/>
        </w:rPr>
      </w:pPr>
      <w:r>
        <w:rPr>
          <w:b/>
        </w:rPr>
        <w:t xml:space="preserve">CICLO ESCOLAR </w:t>
      </w:r>
      <w:r w:rsidR="00BF26F6">
        <w:rPr>
          <w:b/>
        </w:rPr>
        <w:t>201</w:t>
      </w:r>
      <w:r w:rsidR="003C5278">
        <w:rPr>
          <w:b/>
        </w:rPr>
        <w:t>9- 2020</w:t>
      </w:r>
    </w:p>
    <w:p w14:paraId="1E6E9EC0" w14:textId="242C5110" w:rsidR="00BF26F6" w:rsidRDefault="00DA3E11" w:rsidP="00DA3E11">
      <w:pPr>
        <w:pStyle w:val="Sinespaciado"/>
        <w:jc w:val="center"/>
        <w:rPr>
          <w:b/>
          <w:bCs/>
        </w:rPr>
      </w:pPr>
      <w:r w:rsidRPr="00DA3E11">
        <w:rPr>
          <w:b/>
          <w:bCs/>
        </w:rPr>
        <w:t xml:space="preserve">Ejercicio del </w:t>
      </w:r>
      <w:r w:rsidR="004C00FC">
        <w:rPr>
          <w:b/>
          <w:bCs/>
        </w:rPr>
        <w:t>23</w:t>
      </w:r>
      <w:r w:rsidRPr="00DA3E11">
        <w:rPr>
          <w:b/>
          <w:bCs/>
        </w:rPr>
        <w:t xml:space="preserve"> al 2</w:t>
      </w:r>
      <w:r w:rsidR="004C00FC">
        <w:rPr>
          <w:b/>
          <w:bCs/>
        </w:rPr>
        <w:t>7</w:t>
      </w:r>
      <w:r w:rsidRPr="00DA3E11">
        <w:rPr>
          <w:b/>
          <w:bCs/>
        </w:rPr>
        <w:t xml:space="preserve"> de marzo</w:t>
      </w:r>
    </w:p>
    <w:p w14:paraId="54DA6C38" w14:textId="77777777" w:rsidR="00F94DFF" w:rsidRDefault="00F94DFF" w:rsidP="00F94DFF">
      <w:pPr>
        <w:pStyle w:val="Sinespaciado"/>
      </w:pPr>
    </w:p>
    <w:p w14:paraId="70B3162F" w14:textId="0CD891BA" w:rsidR="00F94DFF" w:rsidRDefault="004429CE" w:rsidP="00F94DF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l tema de esta semana es: Libertad y responsabilidad</w:t>
      </w:r>
    </w:p>
    <w:p w14:paraId="6B5B33D5" w14:textId="04767F21" w:rsidR="004429CE" w:rsidRDefault="004429CE" w:rsidP="00F94DF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odo lo que vamos aprendiendo en nuestra vida </w:t>
      </w:r>
      <w:r w:rsidR="003C78BA">
        <w:rPr>
          <w:rFonts w:ascii="Arial" w:hAnsi="Arial" w:cs="Arial"/>
        </w:rPr>
        <w:t xml:space="preserve">forman las </w:t>
      </w:r>
      <w:r>
        <w:rPr>
          <w:rFonts w:ascii="Arial" w:hAnsi="Arial" w:cs="Arial"/>
        </w:rPr>
        <w:t xml:space="preserve">bases que </w:t>
      </w:r>
      <w:r w:rsidR="003C78BA">
        <w:rPr>
          <w:rFonts w:ascii="Arial" w:hAnsi="Arial" w:cs="Arial"/>
        </w:rPr>
        <w:t>integran el pensamiento</w:t>
      </w:r>
      <w:r>
        <w:rPr>
          <w:rFonts w:ascii="Arial" w:hAnsi="Arial" w:cs="Arial"/>
        </w:rPr>
        <w:t xml:space="preserve"> y </w:t>
      </w:r>
      <w:r w:rsidR="003C78BA">
        <w:rPr>
          <w:rFonts w:ascii="Arial" w:hAnsi="Arial" w:cs="Arial"/>
        </w:rPr>
        <w:t>el modo</w:t>
      </w:r>
      <w:r>
        <w:rPr>
          <w:rFonts w:ascii="Arial" w:hAnsi="Arial" w:cs="Arial"/>
        </w:rPr>
        <w:t xml:space="preserve"> actuar. Esto lo aprendemos en casa, en la escuela, con los amigos o hasta lo vamos adquiriendo de otras fuentes externas como los medios de comunicación.</w:t>
      </w:r>
    </w:p>
    <w:p w14:paraId="2C6691EF" w14:textId="77777777" w:rsidR="004429CE" w:rsidRDefault="004429CE" w:rsidP="00F94DFF">
      <w:pPr>
        <w:pStyle w:val="Sinespaciado"/>
        <w:rPr>
          <w:rFonts w:ascii="Arial" w:hAnsi="Arial" w:cs="Arial"/>
        </w:rPr>
      </w:pPr>
    </w:p>
    <w:p w14:paraId="42010C11" w14:textId="50F7CA7D" w:rsidR="004429CE" w:rsidRDefault="004429CE" w:rsidP="004429CE">
      <w:pPr>
        <w:pStyle w:val="Sinespaciado"/>
        <w:rPr>
          <w:rFonts w:ascii="Arial" w:hAnsi="Arial" w:cs="Arial"/>
        </w:rPr>
      </w:pPr>
      <w:r w:rsidRPr="004429CE">
        <w:rPr>
          <w:rFonts w:ascii="Arial" w:hAnsi="Arial" w:cs="Arial"/>
        </w:rPr>
        <w:t xml:space="preserve">Es importante reconocer que, </w:t>
      </w:r>
      <w:r>
        <w:rPr>
          <w:rFonts w:ascii="Arial" w:hAnsi="Arial" w:cs="Arial"/>
        </w:rPr>
        <w:t>los medios de comunicación en la actualidad están jugando un papel muy importante en la vida de los niños, adolescentes y jóvenes,</w:t>
      </w:r>
      <w:r w:rsidRPr="00442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tanta información que generan</w:t>
      </w:r>
      <w:r w:rsidRPr="004429CE">
        <w:rPr>
          <w:rFonts w:ascii="Arial" w:hAnsi="Arial" w:cs="Arial"/>
        </w:rPr>
        <w:t xml:space="preserve">, pero </w:t>
      </w:r>
      <w:r>
        <w:rPr>
          <w:rFonts w:ascii="Arial" w:hAnsi="Arial" w:cs="Arial"/>
        </w:rPr>
        <w:t>que</w:t>
      </w:r>
      <w:r w:rsidR="003C78BA">
        <w:rPr>
          <w:rFonts w:ascii="Arial" w:hAnsi="Arial" w:cs="Arial"/>
        </w:rPr>
        <w:t xml:space="preserve">, </w:t>
      </w:r>
      <w:r w:rsidRPr="004429CE">
        <w:rPr>
          <w:rFonts w:ascii="Arial" w:hAnsi="Arial" w:cs="Arial"/>
        </w:rPr>
        <w:t xml:space="preserve">eso no garantiza la educación, la conciencia y el respeto a </w:t>
      </w:r>
      <w:r w:rsidR="003C78BA">
        <w:rPr>
          <w:rFonts w:ascii="Arial" w:hAnsi="Arial" w:cs="Arial"/>
        </w:rPr>
        <w:t>la</w:t>
      </w:r>
      <w:r w:rsidRPr="004429CE">
        <w:rPr>
          <w:rFonts w:ascii="Arial" w:hAnsi="Arial" w:cs="Arial"/>
        </w:rPr>
        <w:t xml:space="preserve"> propia sexualidad. </w:t>
      </w:r>
      <w:bookmarkStart w:id="0" w:name="_GoBack"/>
      <w:bookmarkEnd w:id="0"/>
    </w:p>
    <w:p w14:paraId="00F02B52" w14:textId="18BA8EB5" w:rsidR="004C00FC" w:rsidRDefault="004C00FC" w:rsidP="004429CE">
      <w:pPr>
        <w:pStyle w:val="Sinespaciado"/>
        <w:rPr>
          <w:rFonts w:ascii="Arial" w:hAnsi="Arial" w:cs="Arial"/>
        </w:rPr>
      </w:pPr>
    </w:p>
    <w:p w14:paraId="78AA9F8E" w14:textId="7B7D7E2D" w:rsidR="004C00FC" w:rsidRDefault="004C00FC" w:rsidP="004C00FC">
      <w:pPr>
        <w:rPr>
          <w:rFonts w:ascii="Arial" w:hAnsi="Arial" w:cs="Arial"/>
        </w:rPr>
      </w:pPr>
      <w:r>
        <w:rPr>
          <w:rFonts w:ascii="Arial" w:hAnsi="Arial" w:cs="Arial"/>
        </w:rPr>
        <w:t>¿Qué mensajes nos dan los medios (películas, comerciales, series, etc.) respecto a la sexualidad?</w:t>
      </w:r>
    </w:p>
    <w:p w14:paraId="14CCFABA" w14:textId="52E23AB1" w:rsidR="00BF26F6" w:rsidRPr="00F94DFF" w:rsidRDefault="00BF26F6" w:rsidP="000722DB">
      <w:pPr>
        <w:pStyle w:val="Sinespaciado"/>
        <w:rPr>
          <w:rFonts w:ascii="Arial" w:hAnsi="Arial" w:cs="Arial"/>
        </w:rPr>
      </w:pPr>
    </w:p>
    <w:p w14:paraId="3A5CE947" w14:textId="09CF3373" w:rsidR="007C76F8" w:rsidRPr="002D1647" w:rsidRDefault="004C00FC" w:rsidP="002D164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ige un comercial o una canción o una serie/película, o un </w:t>
      </w:r>
      <w:proofErr w:type="spellStart"/>
      <w:r>
        <w:rPr>
          <w:rFonts w:ascii="Arial" w:hAnsi="Arial" w:cs="Arial"/>
          <w:b/>
        </w:rPr>
        <w:t>youtuber</w:t>
      </w:r>
      <w:proofErr w:type="spellEnd"/>
      <w:r>
        <w:rPr>
          <w:rFonts w:ascii="Arial" w:hAnsi="Arial" w:cs="Arial"/>
          <w:b/>
        </w:rPr>
        <w:t>.</w:t>
      </w:r>
    </w:p>
    <w:p w14:paraId="4DF498F4" w14:textId="61C27132" w:rsidR="00C50D52" w:rsidRPr="00DA3E11" w:rsidRDefault="004C00FC" w:rsidP="00DA3E11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be el guion o la letra si elegiste canción o comercial. Si elegiste serie, película o </w:t>
      </w:r>
      <w:proofErr w:type="spellStart"/>
      <w:r>
        <w:rPr>
          <w:rFonts w:ascii="Arial" w:hAnsi="Arial" w:cs="Arial"/>
        </w:rPr>
        <w:t>youtuber</w:t>
      </w:r>
      <w:proofErr w:type="spellEnd"/>
      <w:r>
        <w:rPr>
          <w:rFonts w:ascii="Arial" w:hAnsi="Arial" w:cs="Arial"/>
        </w:rPr>
        <w:t xml:space="preserve"> haz una síntesis de lo que trata.</w:t>
      </w:r>
    </w:p>
    <w:p w14:paraId="4DFABE6A" w14:textId="65D95F7E" w:rsidR="00D84CA3" w:rsidRDefault="004C00FC" w:rsidP="004C00FC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analizarlo, escribe qué mensajes directos o indirectos muestran estos medios de entretenimiento sobre la sexualidad.</w:t>
      </w:r>
    </w:p>
    <w:p w14:paraId="2E6EF623" w14:textId="77777777" w:rsidR="00A079AF" w:rsidRPr="00A079AF" w:rsidRDefault="00A079AF" w:rsidP="00A079AF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A079AF">
        <w:rPr>
          <w:rFonts w:ascii="Arial" w:hAnsi="Arial" w:cs="Arial"/>
        </w:rPr>
        <w:t>¿Cómo invita a vivir la sexualidad los medios de comunicaciones?</w:t>
      </w:r>
    </w:p>
    <w:p w14:paraId="00522CC8" w14:textId="314EFBB6" w:rsidR="00A079AF" w:rsidRPr="00A079AF" w:rsidRDefault="00FA6058" w:rsidP="00A079AF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consecuencias puede tener una sociedad de adole</w:t>
      </w:r>
      <w:r w:rsidR="00CF0ECD">
        <w:rPr>
          <w:rFonts w:ascii="Arial" w:hAnsi="Arial" w:cs="Arial"/>
        </w:rPr>
        <w:t>s</w:t>
      </w:r>
      <w:r>
        <w:rPr>
          <w:rFonts w:ascii="Arial" w:hAnsi="Arial" w:cs="Arial"/>
        </w:rPr>
        <w:t>centes que solo construye su sexualidad con los mensajes de los medios de comunicación?</w:t>
      </w:r>
    </w:p>
    <w:p w14:paraId="48A8A026" w14:textId="5029F7C7" w:rsidR="00FA6058" w:rsidRPr="004C00FC" w:rsidRDefault="00FA6058" w:rsidP="00FA6058">
      <w:pPr>
        <w:pStyle w:val="Prrafodelista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lista al menos cinco consecuencias</w:t>
      </w:r>
    </w:p>
    <w:p w14:paraId="014408F4" w14:textId="47049B99" w:rsidR="00CF0ECD" w:rsidRDefault="00CF0ECD" w:rsidP="00CF0ECD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nocemos que la sexualidad (todo lo que la integra) es un don de Dios que junto con la libertad nos ayuda a interactuar con nosotros mismos y con los demás con todo lo que conlleva nuestra humanidad.</w:t>
      </w:r>
    </w:p>
    <w:p w14:paraId="16D21AC5" w14:textId="31495953" w:rsidR="00CF0ECD" w:rsidRDefault="00CF0ECD" w:rsidP="00CF0EC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mos los conceptos de Libertad y libertinaje.</w:t>
      </w:r>
    </w:p>
    <w:p w14:paraId="65F4A535" w14:textId="4B531806" w:rsidR="00CF0ECD" w:rsidRPr="00A079AF" w:rsidRDefault="00CF0ECD" w:rsidP="00A079AF">
      <w:pPr>
        <w:pStyle w:val="Prrafodelista"/>
        <w:numPr>
          <w:ilvl w:val="0"/>
          <w:numId w:val="4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A079AF">
        <w:rPr>
          <w:rFonts w:ascii="Arial" w:hAnsi="Arial" w:cs="Arial"/>
          <w:b/>
          <w:bCs/>
        </w:rPr>
        <w:t>Copiar en la libreta:</w:t>
      </w:r>
    </w:p>
    <w:p w14:paraId="6511FFAE" w14:textId="491E26F1" w:rsidR="00A079AF" w:rsidRPr="00A079AF" w:rsidRDefault="00A079AF" w:rsidP="00CF0ECD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bertad:</w:t>
      </w:r>
    </w:p>
    <w:p w14:paraId="6C914CF0" w14:textId="77777777" w:rsidR="00CF0ECD" w:rsidRPr="00CF0ECD" w:rsidRDefault="00CF0ECD" w:rsidP="00CF0EC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F0ECD">
        <w:rPr>
          <w:rFonts w:ascii="Arial" w:hAnsi="Arial" w:cs="Arial"/>
        </w:rPr>
        <w:t xml:space="preserve">El vocablo Libertad proviene del latín libertas, </w:t>
      </w:r>
      <w:proofErr w:type="spellStart"/>
      <w:r w:rsidRPr="00CF0ECD">
        <w:rPr>
          <w:rFonts w:ascii="Arial" w:hAnsi="Arial" w:cs="Arial"/>
        </w:rPr>
        <w:t>liberatis</w:t>
      </w:r>
      <w:proofErr w:type="spellEnd"/>
      <w:r w:rsidRPr="00CF0ECD">
        <w:rPr>
          <w:rFonts w:ascii="Arial" w:hAnsi="Arial" w:cs="Arial"/>
        </w:rPr>
        <w:t xml:space="preserve"> (franqueza, permiso); es la facultad natural del hombre para actuar a voluntad sin restricciones, respetando su propia conciencia y el deber ser, para alcanzar su plena realización. </w:t>
      </w:r>
    </w:p>
    <w:p w14:paraId="1D417ABE" w14:textId="77777777" w:rsidR="00CF0ECD" w:rsidRPr="00CF0ECD" w:rsidRDefault="00CF0ECD" w:rsidP="00CF0EC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F0ECD">
        <w:rPr>
          <w:rFonts w:ascii="Arial" w:hAnsi="Arial" w:cs="Arial"/>
        </w:rPr>
        <w:t xml:space="preserve">La libertad es la posibilidad que tenemos para decidir por nosotros mismos, como actuar en las diferentes situaciones que se nos presentan en la vida. </w:t>
      </w:r>
    </w:p>
    <w:p w14:paraId="4BD6F24D" w14:textId="09D681DF" w:rsidR="00CF0ECD" w:rsidRDefault="00CF0ECD" w:rsidP="00CF0EC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F0ECD">
        <w:rPr>
          <w:rFonts w:ascii="Arial" w:hAnsi="Arial" w:cs="Arial"/>
        </w:rPr>
        <w:t>El que es libre elige entre determinadas opciones las que le parecen mejores o más convenientes, tanto para su bienestar como para el de los demás o el de la sociedad en general.</w:t>
      </w:r>
    </w:p>
    <w:p w14:paraId="4790E4BF" w14:textId="6C9BC291" w:rsidR="00A079AF" w:rsidRPr="00A079AF" w:rsidRDefault="00A079AF" w:rsidP="00A079AF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A079AF">
        <w:rPr>
          <w:rFonts w:ascii="Arial" w:hAnsi="Arial" w:cs="Arial"/>
          <w:b/>
          <w:bCs/>
        </w:rPr>
        <w:lastRenderedPageBreak/>
        <w:t>Libertinaje:</w:t>
      </w:r>
    </w:p>
    <w:p w14:paraId="485DB6A5" w14:textId="24C8D49A" w:rsidR="00A079AF" w:rsidRPr="00A079AF" w:rsidRDefault="00A079AF" w:rsidP="00A079AF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A079AF">
        <w:rPr>
          <w:rFonts w:ascii="Arial" w:hAnsi="Arial" w:cs="Arial"/>
        </w:rPr>
        <w:t>Libertad excesiva y abusiva en lo que se dice o hace.</w:t>
      </w:r>
    </w:p>
    <w:p w14:paraId="0540F3B3" w14:textId="4E34AD5C" w:rsidR="00A079AF" w:rsidRPr="00CF0ECD" w:rsidRDefault="00A079AF" w:rsidP="00A079AF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A079AF">
        <w:rPr>
          <w:rFonts w:ascii="Arial" w:hAnsi="Arial" w:cs="Arial"/>
        </w:rPr>
        <w:t>El término 'libertinaje' se utiliza para hacer referencia a aquellas conductas y comportamientos considerados inmorales, que no respetan la ley y que tienen por objetivo la búsqueda del placer inmediato sin importar las consecuencias o el modo que tales conductas afectarán al resto de los miembros de la sociedad.</w:t>
      </w:r>
    </w:p>
    <w:p w14:paraId="185494F8" w14:textId="35C78345" w:rsidR="008950C8" w:rsidRPr="00A079AF" w:rsidRDefault="008950C8" w:rsidP="00A079AF">
      <w:pPr>
        <w:rPr>
          <w:rFonts w:ascii="Arial" w:hAnsi="Arial" w:cs="Arial"/>
          <w:b/>
          <w:bCs/>
        </w:rPr>
      </w:pPr>
      <w:r w:rsidRPr="00A079AF">
        <w:rPr>
          <w:rFonts w:ascii="Arial" w:hAnsi="Arial" w:cs="Arial"/>
          <w:b/>
          <w:bCs/>
        </w:rPr>
        <w:t>Lee</w:t>
      </w:r>
      <w:r w:rsidR="00CF0ECD" w:rsidRPr="00A079AF">
        <w:rPr>
          <w:rFonts w:ascii="Arial" w:hAnsi="Arial" w:cs="Arial"/>
          <w:b/>
          <w:bCs/>
        </w:rPr>
        <w:t>r</w:t>
      </w:r>
      <w:r w:rsidRPr="00A079AF">
        <w:rPr>
          <w:rFonts w:ascii="Arial" w:hAnsi="Arial" w:cs="Arial"/>
          <w:b/>
          <w:bCs/>
        </w:rPr>
        <w:t xml:space="preserve"> </w:t>
      </w:r>
      <w:r w:rsidR="00CF0ECD" w:rsidRPr="00A079AF">
        <w:rPr>
          <w:rFonts w:ascii="Arial" w:hAnsi="Arial" w:cs="Arial"/>
          <w:b/>
          <w:bCs/>
        </w:rPr>
        <w:t>las citas bíblicas</w:t>
      </w:r>
      <w:r w:rsidR="00A079AF">
        <w:rPr>
          <w:rFonts w:ascii="Arial" w:hAnsi="Arial" w:cs="Arial"/>
          <w:b/>
          <w:bCs/>
        </w:rPr>
        <w:t xml:space="preserve">, releer el concepto de libertad </w:t>
      </w:r>
      <w:r w:rsidR="00CF0ECD" w:rsidRPr="00A079AF">
        <w:rPr>
          <w:rFonts w:ascii="Arial" w:hAnsi="Arial" w:cs="Arial"/>
          <w:b/>
          <w:bCs/>
        </w:rPr>
        <w:t>y contestar</w:t>
      </w:r>
      <w:r w:rsidR="00A079AF">
        <w:rPr>
          <w:rFonts w:ascii="Arial" w:hAnsi="Arial" w:cs="Arial"/>
          <w:b/>
          <w:bCs/>
        </w:rPr>
        <w:t xml:space="preserve"> en la libreta</w:t>
      </w:r>
      <w:r w:rsidR="00CF0ECD" w:rsidRPr="00A079AF">
        <w:rPr>
          <w:rFonts w:ascii="Arial" w:hAnsi="Arial" w:cs="Arial"/>
          <w:b/>
          <w:bCs/>
        </w:rPr>
        <w:t>:</w:t>
      </w:r>
    </w:p>
    <w:p w14:paraId="7CEB781D" w14:textId="5892B60D" w:rsidR="00CF0ECD" w:rsidRDefault="00CF0ECD" w:rsidP="00CF0ECD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Gal 5,13</w:t>
      </w:r>
    </w:p>
    <w:p w14:paraId="0F5F076A" w14:textId="77045AED" w:rsidR="00CF0ECD" w:rsidRDefault="00CF0ECD" w:rsidP="00CF0ECD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1Cor 6,12</w:t>
      </w:r>
    </w:p>
    <w:p w14:paraId="7D2134A6" w14:textId="2BCAEC41" w:rsidR="00CF0ECD" w:rsidRDefault="00CF0ECD" w:rsidP="00CF0EC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¿Qué relación tiene con construir la sexualidad en libertad y como regalo de Dios?</w:t>
      </w:r>
    </w:p>
    <w:p w14:paraId="6A8A9E06" w14:textId="77777777" w:rsidR="00CF0ECD" w:rsidRPr="00CF0ECD" w:rsidRDefault="00CF0ECD" w:rsidP="00CF0ECD">
      <w:pPr>
        <w:pStyle w:val="Prrafodelista"/>
        <w:rPr>
          <w:rFonts w:ascii="Arial" w:hAnsi="Arial" w:cs="Arial"/>
        </w:rPr>
      </w:pPr>
    </w:p>
    <w:p w14:paraId="69142BDA" w14:textId="11C133ED" w:rsidR="008950C8" w:rsidRDefault="00A079AF" w:rsidP="00A079A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sta en la libreta:</w:t>
      </w:r>
    </w:p>
    <w:p w14:paraId="3BF1B356" w14:textId="7D0B9F9B" w:rsidR="00A079AF" w:rsidRDefault="00A079AF" w:rsidP="00A07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agina, ¿cómo sería una sociedad en la que el individuo vive su sexualidad en libertad?</w:t>
      </w:r>
    </w:p>
    <w:p w14:paraId="55B5FCB6" w14:textId="795AD92A" w:rsidR="00A079AF" w:rsidRDefault="00A079AF" w:rsidP="00A079AF">
      <w:pPr>
        <w:rPr>
          <w:rFonts w:ascii="Arial" w:hAnsi="Arial" w:cs="Arial"/>
        </w:rPr>
      </w:pPr>
      <w:r>
        <w:rPr>
          <w:rFonts w:ascii="Arial" w:hAnsi="Arial" w:cs="Arial"/>
        </w:rPr>
        <w:t>¿Qué sugerencias tienes para que los jóvenes puedan vivir su sexualidad en libertad?</w:t>
      </w:r>
    </w:p>
    <w:p w14:paraId="41F6F831" w14:textId="41ACBE77" w:rsidR="00A079AF" w:rsidRPr="00A079AF" w:rsidRDefault="00A079AF" w:rsidP="00A079AF">
      <w:pPr>
        <w:jc w:val="both"/>
        <w:rPr>
          <w:rFonts w:ascii="Arial" w:hAnsi="Arial" w:cs="Arial"/>
        </w:rPr>
      </w:pPr>
    </w:p>
    <w:sectPr w:rsidR="00A079AF" w:rsidRPr="00A079AF" w:rsidSect="00CD1D10">
      <w:footerReference w:type="default" r:id="rId9"/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0851E" w14:textId="77777777" w:rsidR="00A25BE8" w:rsidRDefault="00A25BE8" w:rsidP="003A184D">
      <w:pPr>
        <w:spacing w:after="0" w:line="240" w:lineRule="auto"/>
      </w:pPr>
      <w:r>
        <w:separator/>
      </w:r>
    </w:p>
  </w:endnote>
  <w:endnote w:type="continuationSeparator" w:id="0">
    <w:p w14:paraId="38589AEC" w14:textId="77777777" w:rsidR="00A25BE8" w:rsidRDefault="00A25BE8" w:rsidP="003A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815825"/>
      <w:docPartObj>
        <w:docPartGallery w:val="Page Numbers (Bottom of Page)"/>
        <w:docPartUnique/>
      </w:docPartObj>
    </w:sdtPr>
    <w:sdtEndPr/>
    <w:sdtContent>
      <w:p w14:paraId="0E9BED43" w14:textId="3A05B711" w:rsidR="003A184D" w:rsidRDefault="003A1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83" w:rsidRPr="00961983">
          <w:rPr>
            <w:noProof/>
            <w:lang w:val="es-ES"/>
          </w:rPr>
          <w:t>1</w:t>
        </w:r>
        <w:r>
          <w:fldChar w:fldCharType="end"/>
        </w:r>
      </w:p>
    </w:sdtContent>
  </w:sdt>
  <w:p w14:paraId="237AE7B1" w14:textId="77777777" w:rsidR="003A184D" w:rsidRDefault="003A1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79518" w14:textId="77777777" w:rsidR="00A25BE8" w:rsidRDefault="00A25BE8" w:rsidP="003A184D">
      <w:pPr>
        <w:spacing w:after="0" w:line="240" w:lineRule="auto"/>
      </w:pPr>
      <w:r>
        <w:separator/>
      </w:r>
    </w:p>
  </w:footnote>
  <w:footnote w:type="continuationSeparator" w:id="0">
    <w:p w14:paraId="13AD6F9F" w14:textId="77777777" w:rsidR="00A25BE8" w:rsidRDefault="00A25BE8" w:rsidP="003A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33D"/>
    <w:multiLevelType w:val="hybridMultilevel"/>
    <w:tmpl w:val="524E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39B"/>
    <w:multiLevelType w:val="hybridMultilevel"/>
    <w:tmpl w:val="B78A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6C2"/>
    <w:multiLevelType w:val="hybridMultilevel"/>
    <w:tmpl w:val="661E0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7257"/>
    <w:multiLevelType w:val="hybridMultilevel"/>
    <w:tmpl w:val="F15298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617"/>
    <w:multiLevelType w:val="hybridMultilevel"/>
    <w:tmpl w:val="18F83D0E"/>
    <w:lvl w:ilvl="0" w:tplc="86E8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2E8F"/>
    <w:multiLevelType w:val="hybridMultilevel"/>
    <w:tmpl w:val="8F702C78"/>
    <w:lvl w:ilvl="0" w:tplc="500AE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764F9"/>
    <w:multiLevelType w:val="hybridMultilevel"/>
    <w:tmpl w:val="73F05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6AC"/>
    <w:multiLevelType w:val="hybridMultilevel"/>
    <w:tmpl w:val="4AF6466C"/>
    <w:lvl w:ilvl="0" w:tplc="1A56C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6455F"/>
    <w:multiLevelType w:val="hybridMultilevel"/>
    <w:tmpl w:val="0A7472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595A"/>
    <w:multiLevelType w:val="hybridMultilevel"/>
    <w:tmpl w:val="C52A8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39A"/>
    <w:multiLevelType w:val="hybridMultilevel"/>
    <w:tmpl w:val="6DA02A22"/>
    <w:lvl w:ilvl="0" w:tplc="7AEACA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48A"/>
    <w:multiLevelType w:val="hybridMultilevel"/>
    <w:tmpl w:val="FDFC63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251"/>
    <w:multiLevelType w:val="hybridMultilevel"/>
    <w:tmpl w:val="262844A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D2B"/>
    <w:multiLevelType w:val="hybridMultilevel"/>
    <w:tmpl w:val="DA36F39E"/>
    <w:lvl w:ilvl="0" w:tplc="8E085DA4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3126F"/>
    <w:multiLevelType w:val="multilevel"/>
    <w:tmpl w:val="9FE4582A"/>
    <w:lvl w:ilvl="0">
      <w:start w:val="2"/>
      <w:numFmt w:val="upperRoman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2EE"/>
    <w:multiLevelType w:val="hybridMultilevel"/>
    <w:tmpl w:val="21AAF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3C8"/>
    <w:multiLevelType w:val="hybridMultilevel"/>
    <w:tmpl w:val="2F9E391E"/>
    <w:lvl w:ilvl="0" w:tplc="85BC0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685C"/>
    <w:multiLevelType w:val="hybridMultilevel"/>
    <w:tmpl w:val="21FE7FAC"/>
    <w:lvl w:ilvl="0" w:tplc="4AB43A9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4ACC"/>
    <w:multiLevelType w:val="hybridMultilevel"/>
    <w:tmpl w:val="959E5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46DB"/>
    <w:multiLevelType w:val="hybridMultilevel"/>
    <w:tmpl w:val="C83E70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921B1"/>
    <w:multiLevelType w:val="hybridMultilevel"/>
    <w:tmpl w:val="9BB0283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B53A34"/>
    <w:multiLevelType w:val="hybridMultilevel"/>
    <w:tmpl w:val="2D1CED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3322"/>
    <w:multiLevelType w:val="multilevel"/>
    <w:tmpl w:val="ADC26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75E7"/>
    <w:multiLevelType w:val="multilevel"/>
    <w:tmpl w:val="8CEA5D80"/>
    <w:lvl w:ilvl="0">
      <w:start w:val="2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65C46"/>
    <w:multiLevelType w:val="hybridMultilevel"/>
    <w:tmpl w:val="78A85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608E7"/>
    <w:multiLevelType w:val="hybridMultilevel"/>
    <w:tmpl w:val="34482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6C69"/>
    <w:multiLevelType w:val="hybridMultilevel"/>
    <w:tmpl w:val="8BFA7126"/>
    <w:lvl w:ilvl="0" w:tplc="080A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4DC70F41"/>
    <w:multiLevelType w:val="hybridMultilevel"/>
    <w:tmpl w:val="A1D0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5C99"/>
    <w:multiLevelType w:val="hybridMultilevel"/>
    <w:tmpl w:val="BC6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B7F70"/>
    <w:multiLevelType w:val="hybridMultilevel"/>
    <w:tmpl w:val="E2A6C0EE"/>
    <w:lvl w:ilvl="0" w:tplc="033EA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90815"/>
    <w:multiLevelType w:val="hybridMultilevel"/>
    <w:tmpl w:val="37504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C52"/>
    <w:multiLevelType w:val="hybridMultilevel"/>
    <w:tmpl w:val="8D267B82"/>
    <w:lvl w:ilvl="0" w:tplc="B23A0660">
      <w:start w:val="2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904"/>
    <w:multiLevelType w:val="hybridMultilevel"/>
    <w:tmpl w:val="5B4E1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59B7"/>
    <w:multiLevelType w:val="hybridMultilevel"/>
    <w:tmpl w:val="D65E9500"/>
    <w:lvl w:ilvl="0" w:tplc="A576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97E62"/>
    <w:multiLevelType w:val="hybridMultilevel"/>
    <w:tmpl w:val="9FE4582A"/>
    <w:lvl w:ilvl="0" w:tplc="C41A9604">
      <w:start w:val="2"/>
      <w:numFmt w:val="upperRoman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D511F"/>
    <w:multiLevelType w:val="hybridMultilevel"/>
    <w:tmpl w:val="ADC26E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57F6"/>
    <w:multiLevelType w:val="hybridMultilevel"/>
    <w:tmpl w:val="915AB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F28DB"/>
    <w:multiLevelType w:val="hybridMultilevel"/>
    <w:tmpl w:val="45D2F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10768"/>
    <w:multiLevelType w:val="multilevel"/>
    <w:tmpl w:val="583C7BA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D0BA5"/>
    <w:multiLevelType w:val="hybridMultilevel"/>
    <w:tmpl w:val="B28C292E"/>
    <w:lvl w:ilvl="0" w:tplc="C2F84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40056"/>
    <w:multiLevelType w:val="hybridMultilevel"/>
    <w:tmpl w:val="F12C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44F58"/>
    <w:multiLevelType w:val="hybridMultilevel"/>
    <w:tmpl w:val="91AAA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10DF4"/>
    <w:multiLevelType w:val="hybridMultilevel"/>
    <w:tmpl w:val="C61A65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3521"/>
    <w:multiLevelType w:val="hybridMultilevel"/>
    <w:tmpl w:val="D05632A4"/>
    <w:lvl w:ilvl="0" w:tplc="CF58E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2"/>
  </w:num>
  <w:num w:numId="3">
    <w:abstractNumId w:val="26"/>
  </w:num>
  <w:num w:numId="4">
    <w:abstractNumId w:val="11"/>
  </w:num>
  <w:num w:numId="5">
    <w:abstractNumId w:val="30"/>
  </w:num>
  <w:num w:numId="6">
    <w:abstractNumId w:val="24"/>
  </w:num>
  <w:num w:numId="7">
    <w:abstractNumId w:val="37"/>
  </w:num>
  <w:num w:numId="8">
    <w:abstractNumId w:val="21"/>
  </w:num>
  <w:num w:numId="9">
    <w:abstractNumId w:val="43"/>
  </w:num>
  <w:num w:numId="10">
    <w:abstractNumId w:val="39"/>
  </w:num>
  <w:num w:numId="11">
    <w:abstractNumId w:val="33"/>
  </w:num>
  <w:num w:numId="12">
    <w:abstractNumId w:val="41"/>
  </w:num>
  <w:num w:numId="13">
    <w:abstractNumId w:val="25"/>
  </w:num>
  <w:num w:numId="14">
    <w:abstractNumId w:val="28"/>
  </w:num>
  <w:num w:numId="15">
    <w:abstractNumId w:val="3"/>
  </w:num>
  <w:num w:numId="16">
    <w:abstractNumId w:val="10"/>
  </w:num>
  <w:num w:numId="17">
    <w:abstractNumId w:val="18"/>
  </w:num>
  <w:num w:numId="18">
    <w:abstractNumId w:val="4"/>
  </w:num>
  <w:num w:numId="19">
    <w:abstractNumId w:val="29"/>
  </w:num>
  <w:num w:numId="20">
    <w:abstractNumId w:val="0"/>
  </w:num>
  <w:num w:numId="21">
    <w:abstractNumId w:val="20"/>
  </w:num>
  <w:num w:numId="22">
    <w:abstractNumId w:val="17"/>
  </w:num>
  <w:num w:numId="23">
    <w:abstractNumId w:val="16"/>
  </w:num>
  <w:num w:numId="24">
    <w:abstractNumId w:val="36"/>
  </w:num>
  <w:num w:numId="25">
    <w:abstractNumId w:val="32"/>
  </w:num>
  <w:num w:numId="26">
    <w:abstractNumId w:val="13"/>
  </w:num>
  <w:num w:numId="27">
    <w:abstractNumId w:val="38"/>
  </w:num>
  <w:num w:numId="28">
    <w:abstractNumId w:val="35"/>
  </w:num>
  <w:num w:numId="29">
    <w:abstractNumId w:val="22"/>
  </w:num>
  <w:num w:numId="30">
    <w:abstractNumId w:val="34"/>
  </w:num>
  <w:num w:numId="31">
    <w:abstractNumId w:val="14"/>
  </w:num>
  <w:num w:numId="32">
    <w:abstractNumId w:val="31"/>
  </w:num>
  <w:num w:numId="33">
    <w:abstractNumId w:val="23"/>
  </w:num>
  <w:num w:numId="34">
    <w:abstractNumId w:val="1"/>
  </w:num>
  <w:num w:numId="35">
    <w:abstractNumId w:val="15"/>
  </w:num>
  <w:num w:numId="36">
    <w:abstractNumId w:val="7"/>
  </w:num>
  <w:num w:numId="37">
    <w:abstractNumId w:val="40"/>
  </w:num>
  <w:num w:numId="38">
    <w:abstractNumId w:val="2"/>
  </w:num>
  <w:num w:numId="39">
    <w:abstractNumId w:val="12"/>
  </w:num>
  <w:num w:numId="40">
    <w:abstractNumId w:val="6"/>
  </w:num>
  <w:num w:numId="41">
    <w:abstractNumId w:val="8"/>
  </w:num>
  <w:num w:numId="42">
    <w:abstractNumId w:val="19"/>
  </w:num>
  <w:num w:numId="43">
    <w:abstractNumId w:val="2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DB"/>
    <w:rsid w:val="00037F67"/>
    <w:rsid w:val="00040AE0"/>
    <w:rsid w:val="0005284B"/>
    <w:rsid w:val="000677AB"/>
    <w:rsid w:val="000722DB"/>
    <w:rsid w:val="00083447"/>
    <w:rsid w:val="000A4EAB"/>
    <w:rsid w:val="000B002B"/>
    <w:rsid w:val="000B1CDE"/>
    <w:rsid w:val="000D568F"/>
    <w:rsid w:val="0011496D"/>
    <w:rsid w:val="001B3B9D"/>
    <w:rsid w:val="00216773"/>
    <w:rsid w:val="002244E1"/>
    <w:rsid w:val="00274FBE"/>
    <w:rsid w:val="002B5CB5"/>
    <w:rsid w:val="002D1647"/>
    <w:rsid w:val="002E1192"/>
    <w:rsid w:val="0033205E"/>
    <w:rsid w:val="003A184D"/>
    <w:rsid w:val="003C5278"/>
    <w:rsid w:val="003C78BA"/>
    <w:rsid w:val="003E533B"/>
    <w:rsid w:val="003F3597"/>
    <w:rsid w:val="004429CE"/>
    <w:rsid w:val="0045582C"/>
    <w:rsid w:val="00482191"/>
    <w:rsid w:val="00486E54"/>
    <w:rsid w:val="004A13B3"/>
    <w:rsid w:val="004C00FC"/>
    <w:rsid w:val="004D3751"/>
    <w:rsid w:val="004D6D23"/>
    <w:rsid w:val="004D7322"/>
    <w:rsid w:val="00514834"/>
    <w:rsid w:val="005153E0"/>
    <w:rsid w:val="00530E24"/>
    <w:rsid w:val="00575B34"/>
    <w:rsid w:val="005B6EE5"/>
    <w:rsid w:val="005C496D"/>
    <w:rsid w:val="005E376F"/>
    <w:rsid w:val="005F7599"/>
    <w:rsid w:val="00650E7C"/>
    <w:rsid w:val="00657ED6"/>
    <w:rsid w:val="0067521B"/>
    <w:rsid w:val="00721AB1"/>
    <w:rsid w:val="00734281"/>
    <w:rsid w:val="0075503C"/>
    <w:rsid w:val="007C0464"/>
    <w:rsid w:val="007C76F8"/>
    <w:rsid w:val="00805557"/>
    <w:rsid w:val="008312F7"/>
    <w:rsid w:val="00860E84"/>
    <w:rsid w:val="00880652"/>
    <w:rsid w:val="008950C8"/>
    <w:rsid w:val="00922748"/>
    <w:rsid w:val="00946CB8"/>
    <w:rsid w:val="00961983"/>
    <w:rsid w:val="009A1380"/>
    <w:rsid w:val="00A079AF"/>
    <w:rsid w:val="00A25BE8"/>
    <w:rsid w:val="00A3103D"/>
    <w:rsid w:val="00AF037F"/>
    <w:rsid w:val="00B3095F"/>
    <w:rsid w:val="00B466EC"/>
    <w:rsid w:val="00B83BCD"/>
    <w:rsid w:val="00BF26F6"/>
    <w:rsid w:val="00C46A88"/>
    <w:rsid w:val="00C50D52"/>
    <w:rsid w:val="00CD1D10"/>
    <w:rsid w:val="00CF0ECD"/>
    <w:rsid w:val="00D467E9"/>
    <w:rsid w:val="00D84CA3"/>
    <w:rsid w:val="00DA3E11"/>
    <w:rsid w:val="00DC72D9"/>
    <w:rsid w:val="00E16D14"/>
    <w:rsid w:val="00F35F48"/>
    <w:rsid w:val="00F42D4A"/>
    <w:rsid w:val="00F42E6C"/>
    <w:rsid w:val="00F73AB7"/>
    <w:rsid w:val="00F94DFF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E018"/>
  <w15:docId w15:val="{3E1EB731-BF9B-45E9-88F1-BF7ACDD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22D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6D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1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84D"/>
  </w:style>
  <w:style w:type="paragraph" w:styleId="Piedepgina">
    <w:name w:val="footer"/>
    <w:basedOn w:val="Normal"/>
    <w:link w:val="PiedepginaCar"/>
    <w:uiPriority w:val="99"/>
    <w:unhideWhenUsed/>
    <w:rsid w:val="003A1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84D"/>
  </w:style>
  <w:style w:type="character" w:styleId="Hipervnculo">
    <w:name w:val="Hyperlink"/>
    <w:basedOn w:val="Fuentedeprrafopredeter"/>
    <w:uiPriority w:val="99"/>
    <w:unhideWhenUsed/>
    <w:rsid w:val="000528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8950C8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8950C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C793-703B-4B02-BF7B-672E3DE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Miriam Vela</cp:lastModifiedBy>
  <cp:revision>3</cp:revision>
  <dcterms:created xsi:type="dcterms:W3CDTF">2020-03-23T16:15:00Z</dcterms:created>
  <dcterms:modified xsi:type="dcterms:W3CDTF">2020-03-23T16:18:00Z</dcterms:modified>
</cp:coreProperties>
</file>